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24754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79D0F86B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391F5C03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09FB551D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494DFB89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528A7B67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7B578422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0D983621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6A845E67" w14:textId="401790E2" w:rsidR="00FB064C" w:rsidRDefault="00FB064C" w:rsidP="00FB064C">
      <w:pPr>
        <w:autoSpaceDE w:val="0"/>
        <w:autoSpaceDN w:val="0"/>
        <w:ind w:left="1416" w:right="-2"/>
        <w:jc w:val="right"/>
        <w:rPr>
          <w:rFonts w:eastAsia="Batang"/>
        </w:rPr>
      </w:pPr>
      <w:r>
        <w:rPr>
          <w:rFonts w:eastAsia="Batang"/>
        </w:rPr>
        <w:t xml:space="preserve">Płońsk, dnia </w:t>
      </w:r>
      <w:r w:rsidR="00426012">
        <w:rPr>
          <w:rFonts w:eastAsia="Batang"/>
        </w:rPr>
        <w:t>23.09</w:t>
      </w:r>
      <w:r>
        <w:rPr>
          <w:rFonts w:eastAsia="Batang"/>
        </w:rPr>
        <w:t>.2025r.</w:t>
      </w:r>
    </w:p>
    <w:p w14:paraId="73267B9E" w14:textId="77777777" w:rsidR="00FB064C" w:rsidRDefault="00FB064C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26615350" w14:textId="77777777" w:rsidR="00FB064C" w:rsidRDefault="00FB064C" w:rsidP="00FB064C">
      <w:pPr>
        <w:autoSpaceDE w:val="0"/>
        <w:autoSpaceDN w:val="0"/>
        <w:ind w:right="-2"/>
        <w:rPr>
          <w:rFonts w:eastAsia="Batang"/>
        </w:rPr>
      </w:pPr>
    </w:p>
    <w:p w14:paraId="721AD660" w14:textId="70032B3E" w:rsidR="00C7316B" w:rsidRDefault="00FB064C" w:rsidP="00FB064C">
      <w:pPr>
        <w:autoSpaceDE w:val="0"/>
        <w:autoSpaceDN w:val="0"/>
        <w:ind w:right="-2"/>
        <w:rPr>
          <w:rFonts w:eastAsia="Batang"/>
          <w:b/>
          <w:bCs/>
          <w:i/>
          <w:iCs/>
        </w:rPr>
      </w:pPr>
      <w:r>
        <w:rPr>
          <w:rFonts w:eastAsia="Batang"/>
        </w:rPr>
        <w:t>OP.0001.</w:t>
      </w:r>
      <w:r w:rsidR="00426012">
        <w:rPr>
          <w:rFonts w:eastAsia="Batang"/>
        </w:rPr>
        <w:t>23</w:t>
      </w:r>
      <w:r>
        <w:rPr>
          <w:rFonts w:eastAsia="Batang"/>
        </w:rPr>
        <w:t>.2025</w:t>
      </w:r>
      <w:r>
        <w:rPr>
          <w:rFonts w:eastAsia="Batang"/>
          <w:b/>
          <w:bCs/>
          <w:i/>
          <w:iCs/>
        </w:rPr>
        <w:t xml:space="preserve">                  </w:t>
      </w:r>
    </w:p>
    <w:p w14:paraId="7EC5E1BA" w14:textId="65B1D3E5" w:rsidR="00FB064C" w:rsidRDefault="00FB064C" w:rsidP="00C7316B">
      <w:pPr>
        <w:autoSpaceDE w:val="0"/>
        <w:autoSpaceDN w:val="0"/>
        <w:ind w:left="2124" w:right="-2" w:firstLine="708"/>
        <w:rPr>
          <w:rFonts w:eastAsia="Batang"/>
          <w:b/>
          <w:bCs/>
          <w:i/>
          <w:iCs/>
        </w:rPr>
      </w:pPr>
      <w:r>
        <w:rPr>
          <w:rFonts w:eastAsia="Batang"/>
          <w:b/>
          <w:bCs/>
          <w:i/>
          <w:iCs/>
        </w:rPr>
        <w:t xml:space="preserve">         Pan(i)  </w:t>
      </w:r>
    </w:p>
    <w:p w14:paraId="08718938" w14:textId="77777777" w:rsidR="00FB064C" w:rsidRDefault="00FB064C" w:rsidP="00FB064C">
      <w:pPr>
        <w:autoSpaceDE w:val="0"/>
        <w:autoSpaceDN w:val="0"/>
        <w:ind w:left="2832" w:right="-2" w:firstLine="708"/>
        <w:rPr>
          <w:rFonts w:eastAsia="Batang"/>
          <w:b/>
          <w:bCs/>
          <w:i/>
          <w:iCs/>
        </w:rPr>
      </w:pPr>
      <w:r>
        <w:rPr>
          <w:rFonts w:eastAsia="Batang"/>
          <w:b/>
          <w:bCs/>
          <w:i/>
          <w:iCs/>
        </w:rPr>
        <w:t xml:space="preserve">       ........................................................................... </w:t>
      </w:r>
    </w:p>
    <w:p w14:paraId="06A9EB82" w14:textId="77777777" w:rsidR="00FB064C" w:rsidRDefault="00FB064C" w:rsidP="00FB064C">
      <w:pPr>
        <w:autoSpaceDE w:val="0"/>
        <w:autoSpaceDN w:val="0"/>
        <w:ind w:left="2832" w:right="-2" w:firstLine="708"/>
        <w:rPr>
          <w:rFonts w:eastAsia="Batang"/>
          <w:b/>
          <w:bCs/>
          <w:i/>
          <w:iCs/>
        </w:rPr>
      </w:pPr>
    </w:p>
    <w:p w14:paraId="3FBC9C9D" w14:textId="4615EDCE" w:rsidR="00FB064C" w:rsidRDefault="00FB064C" w:rsidP="00FB064C">
      <w:pPr>
        <w:autoSpaceDE w:val="0"/>
        <w:autoSpaceDN w:val="0"/>
        <w:ind w:firstLine="708"/>
        <w:jc w:val="both"/>
        <w:rPr>
          <w:rFonts w:eastAsia="Batang"/>
          <w:b/>
        </w:rPr>
      </w:pPr>
      <w:r>
        <w:rPr>
          <w:rFonts w:eastAsia="Batang"/>
        </w:rPr>
        <w:t>Na podstawie art. 15 ust. 1 ustawy z dnia 5 czerwca 1998r. o samorządzie powiatowym (Dz.U.2024.107 ze zm.)</w:t>
      </w:r>
      <w:r>
        <w:t xml:space="preserve"> </w:t>
      </w:r>
      <w:r>
        <w:rPr>
          <w:rFonts w:eastAsia="Batang"/>
        </w:rPr>
        <w:t>zwołuję X</w:t>
      </w:r>
      <w:r w:rsidR="00426012">
        <w:rPr>
          <w:rFonts w:eastAsia="Batang"/>
        </w:rPr>
        <w:t>XI</w:t>
      </w:r>
      <w:r>
        <w:rPr>
          <w:rFonts w:eastAsia="Batang"/>
        </w:rPr>
        <w:t xml:space="preserve"> sesję Rady Powiatu Płońskiego, która odbędzie się dnia               </w:t>
      </w:r>
      <w:r w:rsidR="00426012">
        <w:rPr>
          <w:rFonts w:eastAsia="Batang"/>
          <w:b/>
        </w:rPr>
        <w:t>30 września</w:t>
      </w:r>
      <w:r>
        <w:rPr>
          <w:rFonts w:eastAsia="Batang"/>
          <w:b/>
        </w:rPr>
        <w:t xml:space="preserve"> 2025 roku (</w:t>
      </w:r>
      <w:r w:rsidR="00426012">
        <w:rPr>
          <w:rFonts w:eastAsia="Batang"/>
          <w:b/>
        </w:rPr>
        <w:t>w</w:t>
      </w:r>
      <w:r w:rsidR="00B47379">
        <w:rPr>
          <w:rFonts w:eastAsia="Batang"/>
          <w:b/>
        </w:rPr>
        <w:t>torek</w:t>
      </w:r>
      <w:r>
        <w:rPr>
          <w:rFonts w:eastAsia="Batang"/>
          <w:b/>
        </w:rPr>
        <w:t>)</w:t>
      </w:r>
      <w:r>
        <w:rPr>
          <w:rFonts w:eastAsia="Batang"/>
        </w:rPr>
        <w:t xml:space="preserve"> </w:t>
      </w:r>
      <w:r>
        <w:rPr>
          <w:rFonts w:eastAsia="Batang"/>
          <w:b/>
        </w:rPr>
        <w:t>o godz. 14</w:t>
      </w:r>
      <w:r>
        <w:rPr>
          <w:rFonts w:eastAsia="Batang"/>
          <w:b/>
          <w:vertAlign w:val="superscript"/>
        </w:rPr>
        <w:t xml:space="preserve">00 </w:t>
      </w:r>
      <w:r>
        <w:rPr>
          <w:lang w:val="x-none" w:eastAsia="x-none"/>
        </w:rPr>
        <w:t>w sali konferencyjnej Starostwa Powiatowego w Płońsku przy ul. Płockiej 39 (I</w:t>
      </w:r>
      <w:r>
        <w:rPr>
          <w:lang w:eastAsia="x-none"/>
        </w:rPr>
        <w:t>I</w:t>
      </w:r>
      <w:r>
        <w:rPr>
          <w:lang w:val="x-none" w:eastAsia="x-none"/>
        </w:rPr>
        <w:t xml:space="preserve"> piętro pok. nr </w:t>
      </w:r>
      <w:r>
        <w:rPr>
          <w:lang w:eastAsia="x-none"/>
        </w:rPr>
        <w:t>325</w:t>
      </w:r>
      <w:r>
        <w:rPr>
          <w:rFonts w:eastAsia="Batang"/>
        </w:rPr>
        <w:t>).</w:t>
      </w:r>
      <w:r>
        <w:rPr>
          <w:rFonts w:eastAsia="Batang"/>
          <w:b/>
        </w:rPr>
        <w:t xml:space="preserve"> </w:t>
      </w:r>
    </w:p>
    <w:p w14:paraId="182BCAA2" w14:textId="77777777" w:rsidR="00C7316B" w:rsidRDefault="00C7316B" w:rsidP="00FB064C">
      <w:pPr>
        <w:autoSpaceDE w:val="0"/>
        <w:autoSpaceDN w:val="0"/>
        <w:ind w:firstLine="708"/>
        <w:jc w:val="both"/>
        <w:rPr>
          <w:rFonts w:eastAsia="Batang"/>
          <w:b/>
        </w:rPr>
      </w:pPr>
    </w:p>
    <w:p w14:paraId="41D10A54" w14:textId="77777777" w:rsidR="00FB064C" w:rsidRDefault="00FB064C" w:rsidP="00FB064C">
      <w:pPr>
        <w:autoSpaceDE w:val="0"/>
        <w:autoSpaceDN w:val="0"/>
        <w:rPr>
          <w:rFonts w:eastAsia="Batang"/>
          <w:b/>
          <w:u w:val="single"/>
        </w:rPr>
      </w:pPr>
      <w:r>
        <w:rPr>
          <w:rFonts w:eastAsia="Batang"/>
          <w:b/>
          <w:u w:val="single"/>
        </w:rPr>
        <w:t>Sesja Rady Powiatu Płońskiego zostanie przeprowadzona w programie e-Sesja.</w:t>
      </w:r>
    </w:p>
    <w:p w14:paraId="6870FADA" w14:textId="77777777" w:rsidR="004A4041" w:rsidRDefault="004A4041" w:rsidP="00FB064C">
      <w:pPr>
        <w:autoSpaceDE w:val="0"/>
        <w:autoSpaceDN w:val="0"/>
        <w:rPr>
          <w:rFonts w:eastAsia="Batang"/>
          <w:b/>
          <w:u w:val="single"/>
        </w:rPr>
      </w:pPr>
    </w:p>
    <w:p w14:paraId="0B860373" w14:textId="77777777" w:rsidR="00FB064C" w:rsidRDefault="00FB064C" w:rsidP="000C770E">
      <w:pPr>
        <w:autoSpaceDE w:val="0"/>
        <w:autoSpaceDN w:val="0"/>
        <w:jc w:val="both"/>
        <w:rPr>
          <w:rFonts w:eastAsia="Batang"/>
        </w:rPr>
      </w:pPr>
      <w:r>
        <w:rPr>
          <w:rFonts w:eastAsia="Batang"/>
        </w:rPr>
        <w:t>Informuję, że</w:t>
      </w:r>
      <w:r>
        <w:rPr>
          <w:rFonts w:eastAsia="Batang"/>
          <w:b/>
        </w:rPr>
        <w:t xml:space="preserve"> </w:t>
      </w:r>
      <w:r>
        <w:rPr>
          <w:rFonts w:eastAsia="Batang"/>
        </w:rPr>
        <w:t>porządek obrad przedstawia się następująco:</w:t>
      </w:r>
    </w:p>
    <w:p w14:paraId="0E2B2A0E" w14:textId="77777777" w:rsidR="00D75E9D" w:rsidRPr="00C827D7" w:rsidRDefault="00D75E9D" w:rsidP="00443D53">
      <w:pPr>
        <w:numPr>
          <w:ilvl w:val="0"/>
          <w:numId w:val="1"/>
        </w:numPr>
        <w:ind w:left="357" w:hanging="357"/>
        <w:contextualSpacing/>
        <w:jc w:val="both"/>
      </w:pPr>
      <w:r w:rsidRPr="00C827D7">
        <w:t>Otwarcie sesji.</w:t>
      </w:r>
    </w:p>
    <w:p w14:paraId="28F91408" w14:textId="77777777" w:rsidR="00D75E9D" w:rsidRPr="00C827D7" w:rsidRDefault="00D75E9D" w:rsidP="00443D53">
      <w:pPr>
        <w:numPr>
          <w:ilvl w:val="0"/>
          <w:numId w:val="1"/>
        </w:numPr>
        <w:ind w:left="357" w:hanging="357"/>
        <w:contextualSpacing/>
        <w:jc w:val="both"/>
      </w:pPr>
      <w:r w:rsidRPr="00C827D7">
        <w:t>Wystąpienia zaproszonych gości.</w:t>
      </w:r>
    </w:p>
    <w:p w14:paraId="7682528A" w14:textId="5312660D" w:rsidR="00D75E9D" w:rsidRPr="00C827D7" w:rsidRDefault="00D75E9D" w:rsidP="00443D53">
      <w:pPr>
        <w:numPr>
          <w:ilvl w:val="0"/>
          <w:numId w:val="1"/>
        </w:numPr>
        <w:ind w:left="357" w:hanging="357"/>
        <w:contextualSpacing/>
        <w:jc w:val="both"/>
      </w:pPr>
      <w:r w:rsidRPr="00C827D7">
        <w:t>Przyjęcie protokołu z X</w:t>
      </w:r>
      <w:r w:rsidR="00426012">
        <w:t>X</w:t>
      </w:r>
      <w:r w:rsidRPr="00C827D7">
        <w:t xml:space="preserve"> sesji.</w:t>
      </w:r>
    </w:p>
    <w:p w14:paraId="00A57DF5" w14:textId="77777777" w:rsidR="00D75E9D" w:rsidRDefault="00D75E9D" w:rsidP="00443D53">
      <w:pPr>
        <w:numPr>
          <w:ilvl w:val="0"/>
          <w:numId w:val="1"/>
        </w:numPr>
        <w:ind w:left="357" w:hanging="357"/>
        <w:contextualSpacing/>
        <w:jc w:val="both"/>
      </w:pPr>
      <w:r w:rsidRPr="00C827D7">
        <w:t>Sprawozdanie Przewodniczącego Zarządu Powiatu z działalności Zarządu w okresie między sesjami Rady Powiatu.</w:t>
      </w:r>
    </w:p>
    <w:p w14:paraId="67DDE35D" w14:textId="77777777" w:rsidR="00D75E9D" w:rsidRPr="00C827D7" w:rsidRDefault="00D75E9D" w:rsidP="00443D53">
      <w:pPr>
        <w:numPr>
          <w:ilvl w:val="0"/>
          <w:numId w:val="1"/>
        </w:numPr>
        <w:ind w:left="357" w:hanging="357"/>
        <w:contextualSpacing/>
        <w:jc w:val="both"/>
      </w:pPr>
      <w:r>
        <w:rPr>
          <w:lang w:val="x-none" w:eastAsia="x-none"/>
        </w:rPr>
        <w:t xml:space="preserve">Podjęcie </w:t>
      </w:r>
      <w:r w:rsidRPr="00396C62">
        <w:rPr>
          <w:lang w:val="x-none" w:eastAsia="x-none"/>
        </w:rPr>
        <w:t>uchwały w sprawie</w:t>
      </w:r>
      <w:r>
        <w:rPr>
          <w:lang w:val="x-none" w:eastAsia="x-none"/>
        </w:rPr>
        <w:t xml:space="preserve"> zmiany Wieloletniej Prognozy Finansowej Powiatu Płońskiego.</w:t>
      </w:r>
    </w:p>
    <w:p w14:paraId="6C296F86" w14:textId="77777777" w:rsidR="00426012" w:rsidRDefault="00D75E9D" w:rsidP="00426012">
      <w:pPr>
        <w:numPr>
          <w:ilvl w:val="0"/>
          <w:numId w:val="1"/>
        </w:numPr>
        <w:ind w:left="357" w:hanging="357"/>
        <w:contextualSpacing/>
        <w:jc w:val="both"/>
        <w:rPr>
          <w:rFonts w:eastAsiaTheme="minorHAnsi"/>
          <w:lang w:val="x-none" w:eastAsia="x-none"/>
        </w:rPr>
      </w:pPr>
      <w:bookmarkStart w:id="0" w:name="_Hlk193268741"/>
      <w:r w:rsidRPr="00C827D7">
        <w:rPr>
          <w:rFonts w:eastAsiaTheme="minorHAnsi"/>
          <w:lang w:val="x-none" w:eastAsia="x-none"/>
        </w:rPr>
        <w:t xml:space="preserve">Podjęcie uchwały </w:t>
      </w:r>
      <w:bookmarkEnd w:id="0"/>
      <w:r w:rsidRPr="00C827D7">
        <w:rPr>
          <w:rFonts w:eastAsiaTheme="minorHAnsi"/>
          <w:lang w:val="x-none" w:eastAsia="x-none"/>
        </w:rPr>
        <w:t>w sprawie zmiany Uchwały Budżetowej na 202</w:t>
      </w:r>
      <w:r w:rsidRPr="00C827D7">
        <w:rPr>
          <w:rFonts w:eastAsiaTheme="minorHAnsi"/>
          <w:lang w:eastAsia="x-none"/>
        </w:rPr>
        <w:t>5</w:t>
      </w:r>
      <w:r w:rsidRPr="00C827D7">
        <w:rPr>
          <w:rFonts w:eastAsiaTheme="minorHAnsi"/>
          <w:lang w:val="x-none" w:eastAsia="x-none"/>
        </w:rPr>
        <w:t xml:space="preserve"> rok.</w:t>
      </w:r>
    </w:p>
    <w:p w14:paraId="00AFCF0F" w14:textId="77777777" w:rsidR="00426012" w:rsidRPr="00426012" w:rsidRDefault="00426012" w:rsidP="00426012">
      <w:pPr>
        <w:numPr>
          <w:ilvl w:val="0"/>
          <w:numId w:val="1"/>
        </w:numPr>
        <w:ind w:left="357" w:hanging="357"/>
        <w:contextualSpacing/>
        <w:jc w:val="both"/>
        <w:rPr>
          <w:rFonts w:eastAsiaTheme="minorHAnsi"/>
          <w:lang w:val="x-none" w:eastAsia="x-none"/>
        </w:rPr>
      </w:pPr>
      <w:r w:rsidRPr="00426012">
        <w:rPr>
          <w:rFonts w:eastAsiaTheme="minorHAnsi"/>
          <w:lang w:val="x-none" w:eastAsia="x-none"/>
        </w:rPr>
        <w:t xml:space="preserve">Podjęcie uchwały </w:t>
      </w:r>
      <w:r>
        <w:t>zmieniającej uchwałę w sprawie zaciągnięcia długoterminowego kredytu.</w:t>
      </w:r>
    </w:p>
    <w:p w14:paraId="18BC8F69" w14:textId="4D176288" w:rsidR="00426012" w:rsidRPr="00571B9D" w:rsidRDefault="00571B9D" w:rsidP="00426012">
      <w:pPr>
        <w:numPr>
          <w:ilvl w:val="0"/>
          <w:numId w:val="1"/>
        </w:numPr>
        <w:ind w:left="357" w:hanging="357"/>
        <w:contextualSpacing/>
        <w:jc w:val="both"/>
        <w:rPr>
          <w:rFonts w:eastAsiaTheme="minorHAnsi"/>
          <w:lang w:val="x-none" w:eastAsia="x-none"/>
        </w:rPr>
      </w:pPr>
      <w:r w:rsidRPr="00426012">
        <w:rPr>
          <w:rFonts w:eastAsiaTheme="minorHAnsi"/>
          <w:lang w:val="x-none" w:eastAsia="x-none"/>
        </w:rPr>
        <w:t xml:space="preserve">Podjęcie uchwały </w:t>
      </w:r>
      <w:r w:rsidR="00426012">
        <w:t>zmieniającej uchwałę w sprawie udzielenia pożyczki długoterminowej dla Samodzielnego Publicznego Zespołu Zakładów Opieki Zdrowotnej im. Marszałka Józefa Piłsudskiego w Płońsku.</w:t>
      </w:r>
    </w:p>
    <w:p w14:paraId="63FD8253" w14:textId="77777777" w:rsidR="00E52CBF" w:rsidRDefault="00E52CBF" w:rsidP="00E52CBF">
      <w:pPr>
        <w:pStyle w:val="Akapitzlist"/>
        <w:numPr>
          <w:ilvl w:val="0"/>
          <w:numId w:val="1"/>
        </w:numPr>
        <w:jc w:val="both"/>
      </w:pPr>
      <w:r w:rsidRPr="00426012">
        <w:rPr>
          <w:rFonts w:eastAsiaTheme="minorHAnsi"/>
          <w:lang w:val="x-none" w:eastAsia="x-none"/>
        </w:rPr>
        <w:t xml:space="preserve">Podjęcie uchwały </w:t>
      </w:r>
      <w:r>
        <w:t xml:space="preserve">w sprawie rozpatrzenia skargi na działalność Dyrektora Powiatowego Zarządu Dróg w  Płońsku. </w:t>
      </w:r>
    </w:p>
    <w:p w14:paraId="35D46588" w14:textId="10DBDA75" w:rsidR="00426012" w:rsidRPr="00426012" w:rsidRDefault="003D370C" w:rsidP="00426012">
      <w:pPr>
        <w:pStyle w:val="Akapitzlist"/>
        <w:numPr>
          <w:ilvl w:val="0"/>
          <w:numId w:val="1"/>
        </w:numPr>
        <w:jc w:val="both"/>
        <w:rPr>
          <w:rFonts w:eastAsiaTheme="minorHAnsi"/>
          <w:lang w:val="x-none" w:eastAsia="x-none"/>
        </w:rPr>
      </w:pPr>
      <w:r w:rsidRPr="00C827D7">
        <w:rPr>
          <w:rFonts w:eastAsiaTheme="minorHAnsi"/>
          <w:lang w:val="x-none" w:eastAsia="x-none"/>
        </w:rPr>
        <w:t xml:space="preserve">Podjęcie uchwały </w:t>
      </w:r>
      <w:r>
        <w:t xml:space="preserve">w sprawie </w:t>
      </w:r>
      <w:r w:rsidR="00416ED0">
        <w:t>ustalenia kierunków działania Zarządu Powiatu</w:t>
      </w:r>
      <w:r w:rsidR="00571B9D">
        <w:t xml:space="preserve"> Płońskiego</w:t>
      </w:r>
      <w:r w:rsidR="00416ED0">
        <w:t>.</w:t>
      </w:r>
    </w:p>
    <w:p w14:paraId="516BE130" w14:textId="77777777" w:rsidR="00426012" w:rsidRPr="00426012" w:rsidRDefault="00426012" w:rsidP="00426012">
      <w:pPr>
        <w:pStyle w:val="Akapitzlist"/>
        <w:numPr>
          <w:ilvl w:val="0"/>
          <w:numId w:val="1"/>
        </w:numPr>
        <w:jc w:val="both"/>
        <w:rPr>
          <w:rFonts w:eastAsiaTheme="minorHAnsi"/>
          <w:lang w:val="x-none" w:eastAsia="x-none"/>
        </w:rPr>
      </w:pPr>
      <w:r>
        <w:t>Przyjęcie i</w:t>
      </w:r>
      <w:r w:rsidRPr="008259E9">
        <w:t>nformacj</w:t>
      </w:r>
      <w:r>
        <w:t>i</w:t>
      </w:r>
      <w:r w:rsidRPr="008259E9">
        <w:t xml:space="preserve"> </w:t>
      </w:r>
      <w:r w:rsidRPr="009A587B">
        <w:t xml:space="preserve">na temat „Osiągnięcia sportowe dzieci i młodzieży szkolnej Powiatu Płońskiego w roku szkolnym 2024/2025”. </w:t>
      </w:r>
    </w:p>
    <w:p w14:paraId="56F74E84" w14:textId="602BB731" w:rsidR="00426012" w:rsidRPr="00426012" w:rsidRDefault="00426012" w:rsidP="00426012">
      <w:pPr>
        <w:pStyle w:val="Akapitzlist"/>
        <w:numPr>
          <w:ilvl w:val="0"/>
          <w:numId w:val="1"/>
        </w:numPr>
        <w:jc w:val="both"/>
        <w:rPr>
          <w:rFonts w:eastAsiaTheme="minorHAnsi"/>
          <w:lang w:val="x-none" w:eastAsia="x-none"/>
        </w:rPr>
      </w:pPr>
      <w:r>
        <w:t>Przyjęcie</w:t>
      </w:r>
      <w:r w:rsidRPr="009A587B">
        <w:t xml:space="preserve"> </w:t>
      </w:r>
      <w:r>
        <w:t>s</w:t>
      </w:r>
      <w:r w:rsidRPr="009A587B">
        <w:t>prawozda</w:t>
      </w:r>
      <w:r w:rsidR="00E52CBF">
        <w:t>ń</w:t>
      </w:r>
      <w:r w:rsidRPr="009A587B">
        <w:t xml:space="preserve"> Kierowników Nadzorów Wodnych Państwowego Gospodarstwa Wodnego Wody Polskie z działań podejmowanych na terenie Powiatu Płońskiego w</w:t>
      </w:r>
      <w:r w:rsidR="00416ED0">
        <w:t> </w:t>
      </w:r>
      <w:r w:rsidRPr="009A587B">
        <w:t>2024</w:t>
      </w:r>
      <w:r w:rsidR="00416ED0">
        <w:t> </w:t>
      </w:r>
      <w:r w:rsidRPr="009A587B">
        <w:t xml:space="preserve">roku. </w:t>
      </w:r>
    </w:p>
    <w:p w14:paraId="542B02F0" w14:textId="77777777" w:rsidR="00FB064C" w:rsidRDefault="00FB064C" w:rsidP="00443D53">
      <w:pPr>
        <w:numPr>
          <w:ilvl w:val="0"/>
          <w:numId w:val="1"/>
        </w:numPr>
        <w:ind w:right="41"/>
        <w:jc w:val="both"/>
      </w:pPr>
      <w:r>
        <w:t xml:space="preserve">Oświadczenia radnych.  </w:t>
      </w:r>
    </w:p>
    <w:p w14:paraId="111C955F" w14:textId="77777777" w:rsidR="00FB064C" w:rsidRDefault="00FB064C" w:rsidP="00443D53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Zamknięcie sesji.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07BB02" w14:textId="37483BF4" w:rsidR="001F5691" w:rsidRDefault="00FB064C" w:rsidP="00510255">
      <w:pPr>
        <w:ind w:left="4956" w:firstLine="708"/>
        <w:jc w:val="both"/>
      </w:pPr>
      <w:r>
        <w:t>Z poważaniem</w:t>
      </w:r>
    </w:p>
    <w:sectPr w:rsidR="001F5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E93C8B"/>
    <w:multiLevelType w:val="hybridMultilevel"/>
    <w:tmpl w:val="FE103308"/>
    <w:lvl w:ilvl="0" w:tplc="D478A41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76E11"/>
    <w:multiLevelType w:val="hybridMultilevel"/>
    <w:tmpl w:val="CED42A62"/>
    <w:lvl w:ilvl="0" w:tplc="32AAF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094074"/>
    <w:multiLevelType w:val="hybridMultilevel"/>
    <w:tmpl w:val="E95CF7FA"/>
    <w:lvl w:ilvl="0" w:tplc="EC061FF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6E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012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83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C6F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CD2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28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6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A36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E8399F"/>
    <w:multiLevelType w:val="hybridMultilevel"/>
    <w:tmpl w:val="6CB26386"/>
    <w:lvl w:ilvl="0" w:tplc="6122B4AE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A54F0"/>
    <w:multiLevelType w:val="hybridMultilevel"/>
    <w:tmpl w:val="8938964A"/>
    <w:lvl w:ilvl="0" w:tplc="67B04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449EE"/>
    <w:multiLevelType w:val="hybridMultilevel"/>
    <w:tmpl w:val="FFB8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10021">
    <w:abstractNumId w:val="1"/>
  </w:num>
  <w:num w:numId="2" w16cid:durableId="1408071644">
    <w:abstractNumId w:val="2"/>
  </w:num>
  <w:num w:numId="3" w16cid:durableId="532111283">
    <w:abstractNumId w:val="4"/>
  </w:num>
  <w:num w:numId="4" w16cid:durableId="2140566822">
    <w:abstractNumId w:val="5"/>
  </w:num>
  <w:num w:numId="5" w16cid:durableId="492837439">
    <w:abstractNumId w:val="1"/>
  </w:num>
  <w:num w:numId="6" w16cid:durableId="1546218245">
    <w:abstractNumId w:val="0"/>
  </w:num>
  <w:num w:numId="7" w16cid:durableId="1152603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8A"/>
    <w:rsid w:val="00043DAF"/>
    <w:rsid w:val="00086B6F"/>
    <w:rsid w:val="000C770E"/>
    <w:rsid w:val="001E6442"/>
    <w:rsid w:val="001F5691"/>
    <w:rsid w:val="001F7E8C"/>
    <w:rsid w:val="00202421"/>
    <w:rsid w:val="00224490"/>
    <w:rsid w:val="00230685"/>
    <w:rsid w:val="002C3D08"/>
    <w:rsid w:val="002E6BA7"/>
    <w:rsid w:val="003831DE"/>
    <w:rsid w:val="003A0558"/>
    <w:rsid w:val="003D370C"/>
    <w:rsid w:val="00416ED0"/>
    <w:rsid w:val="00426012"/>
    <w:rsid w:val="00443D53"/>
    <w:rsid w:val="004A4041"/>
    <w:rsid w:val="004C1F9D"/>
    <w:rsid w:val="00510255"/>
    <w:rsid w:val="005178B9"/>
    <w:rsid w:val="00571B9D"/>
    <w:rsid w:val="00597046"/>
    <w:rsid w:val="00597945"/>
    <w:rsid w:val="005A751E"/>
    <w:rsid w:val="006834D6"/>
    <w:rsid w:val="006A37B8"/>
    <w:rsid w:val="0070058A"/>
    <w:rsid w:val="00772A22"/>
    <w:rsid w:val="00773AA6"/>
    <w:rsid w:val="008D0DE1"/>
    <w:rsid w:val="009213C2"/>
    <w:rsid w:val="00923DFC"/>
    <w:rsid w:val="009C78F6"/>
    <w:rsid w:val="00A05473"/>
    <w:rsid w:val="00B47379"/>
    <w:rsid w:val="00C7316B"/>
    <w:rsid w:val="00D13F73"/>
    <w:rsid w:val="00D36AAC"/>
    <w:rsid w:val="00D412CB"/>
    <w:rsid w:val="00D75E9D"/>
    <w:rsid w:val="00DE1885"/>
    <w:rsid w:val="00E50E96"/>
    <w:rsid w:val="00E51956"/>
    <w:rsid w:val="00E52CBF"/>
    <w:rsid w:val="00F04B91"/>
    <w:rsid w:val="00F35229"/>
    <w:rsid w:val="00F81059"/>
    <w:rsid w:val="00FB064C"/>
    <w:rsid w:val="00FB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AB75"/>
  <w15:chartTrackingRefBased/>
  <w15:docId w15:val="{F663DA01-4F6B-4F12-AF26-4394DCD0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64C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0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05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0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05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05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05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05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0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05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0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58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058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05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05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05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05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05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0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0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0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0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058A"/>
    <w:rPr>
      <w:i/>
      <w:iCs/>
      <w:color w:val="404040" w:themeColor="text1" w:themeTint="BF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7005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058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0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058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058A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FB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5B5D-85F2-4F60-88F8-E4EAA33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lgiewicz</dc:creator>
  <cp:keywords/>
  <dc:description/>
  <cp:lastModifiedBy>Monika Szymczak</cp:lastModifiedBy>
  <cp:revision>24</cp:revision>
  <cp:lastPrinted>2025-09-23T06:47:00Z</cp:lastPrinted>
  <dcterms:created xsi:type="dcterms:W3CDTF">2025-02-14T09:59:00Z</dcterms:created>
  <dcterms:modified xsi:type="dcterms:W3CDTF">2025-09-23T07:08:00Z</dcterms:modified>
</cp:coreProperties>
</file>